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3·冬季  1卷2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3·冬季  1卷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455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九州学林  2003·冬季  1卷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